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10:0000025:1239, площадью 5 019м2, категория земель: Земли населённых пунктов (Для индивидуального жилищного строительства), Местоположение установлено относительно ориентира, расположенного в границах участка. Почтовый адрес ориентира: обл.Тверская, р-н Калининский, с/п Бурашевское, в районе д. Бол. Курк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307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2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12:27.98154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 07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